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2492E734" w:rsidR="00541000" w:rsidRDefault="00415152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6704" behindDoc="0" locked="0" layoutInCell="1" allowOverlap="1" wp14:anchorId="2E94BCB6" wp14:editId="7A3F2F0A">
            <wp:simplePos x="0" y="0"/>
            <wp:positionH relativeFrom="column">
              <wp:posOffset>6278245</wp:posOffset>
            </wp:positionH>
            <wp:positionV relativeFrom="paragraph">
              <wp:posOffset>934720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8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2608" behindDoc="1" locked="1" layoutInCell="1" allowOverlap="1" wp14:anchorId="48153C83" wp14:editId="14E03383">
            <wp:simplePos x="0" y="0"/>
            <wp:positionH relativeFrom="column">
              <wp:posOffset>-1314450</wp:posOffset>
            </wp:positionH>
            <wp:positionV relativeFrom="page">
              <wp:posOffset>-475615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068D8DEB" w:rsidR="00541000" w:rsidRDefault="00000000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45DACDB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4F89A01A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E8EA2" id="Straight Connector 3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4CE3763B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B86C3" id="Straight Connector 6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  <w:t xml:space="preserve">              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</w:t>
      </w:r>
      <w:r w:rsidR="008A4301">
        <w:rPr>
          <w:rFonts w:ascii="Georgia" w:hAnsi="Georgia" w:cs="Times New Roman"/>
          <w:b/>
          <w:bCs/>
          <w:sz w:val="36"/>
          <w:szCs w:val="36"/>
          <w:lang w:bidi="en-US"/>
        </w:rPr>
        <w:t>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TIME: </w:t>
      </w:r>
    </w:p>
    <w:p w14:paraId="07A92208" w14:textId="0F9BD5DE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420EC04C" w14:textId="40B0B523" w:rsidR="00541000" w:rsidRPr="00415152" w:rsidRDefault="00415152" w:rsidP="00415152">
      <w:pPr>
        <w:spacing w:after="0" w:line="480" w:lineRule="auto"/>
        <w:ind w:right="-142"/>
        <w:jc w:val="center"/>
        <w:rPr>
          <w:rFonts w:ascii="Footlight MT Light" w:hAnsi="Footlight MT Light" w:cs="Times New Roman"/>
          <w:b/>
          <w:sz w:val="32"/>
          <w:szCs w:val="32"/>
          <w:lang w:bidi="en-US"/>
        </w:rPr>
      </w:pPr>
      <w:r w:rsidRPr="00415152">
        <w:rPr>
          <w:rFonts w:ascii="Footlight MT Light" w:hAnsi="Footlight MT Light" w:cs="Times New Roman"/>
          <w:b/>
          <w:bCs/>
          <w:sz w:val="32"/>
          <w:szCs w:val="32"/>
          <w:lang w:bidi="en-US"/>
        </w:rPr>
        <w:t>MARKING SCHEME</w:t>
      </w:r>
      <w:r>
        <w:rPr>
          <w:rFonts w:ascii="Footlight MT Light" w:hAnsi="Footlight MT Light" w:cs="Times New Roman"/>
          <w:b/>
          <w:bCs/>
          <w:sz w:val="32"/>
          <w:szCs w:val="32"/>
          <w:lang w:bidi="en-US"/>
        </w:rPr>
        <w:t xml:space="preserve"> PHYSICS PP2</w:t>
      </w:r>
    </w:p>
    <w:p w14:paraId="3EF13FDE" w14:textId="77777777" w:rsidR="00415152" w:rsidRPr="00415152" w:rsidRDefault="00415152" w:rsidP="00415152">
      <w:pPr>
        <w:rPr>
          <w:rFonts w:ascii="Times New Roman" w:hAnsi="Times New Roman" w:cs="Times New Roman"/>
          <w:sz w:val="24"/>
          <w:szCs w:val="24"/>
        </w:rPr>
      </w:pPr>
    </w:p>
    <w:p w14:paraId="5B0B4C8A" w14:textId="7824DADD" w:rsidR="00415152" w:rsidRPr="00415152" w:rsidRDefault="00415152" w:rsidP="00415152">
      <w:pPr>
        <w:rPr>
          <w:rFonts w:ascii="Times New Roman" w:hAnsi="Times New Roman" w:cs="Times New Roman"/>
          <w:sz w:val="24"/>
          <w:szCs w:val="24"/>
        </w:rPr>
      </w:pPr>
      <w:r w:rsidRPr="00415152">
        <w:rPr>
          <w:rFonts w:ascii="Times New Roman" w:hAnsi="Times New Roman" w:cs="Times New Roman"/>
          <w:sz w:val="24"/>
          <w:szCs w:val="24"/>
        </w:rPr>
        <w:t xml:space="preserve">1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00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</m:t>
        </m:r>
      </m:oMath>
    </w:p>
    <w:p w14:paraId="778FF730" w14:textId="38ED4BEB" w:rsidR="00415152" w:rsidRPr="00415152" w:rsidRDefault="00415152" w:rsidP="00415152">
      <w:pPr>
        <w:rPr>
          <w:rFonts w:ascii="Times New Roman" w:hAnsi="Times New Roman" w:cs="Times New Roman"/>
          <w:sz w:val="24"/>
          <w:szCs w:val="24"/>
        </w:rPr>
      </w:pPr>
      <w:r w:rsidRPr="004151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B25BF6D" wp14:editId="622D8459">
            <wp:simplePos x="0" y="0"/>
            <wp:positionH relativeFrom="column">
              <wp:posOffset>219075</wp:posOffset>
            </wp:positionH>
            <wp:positionV relativeFrom="paragraph">
              <wp:posOffset>210185</wp:posOffset>
            </wp:positionV>
            <wp:extent cx="2647950" cy="1532890"/>
            <wp:effectExtent l="0" t="0" r="0" b="0"/>
            <wp:wrapTopAndBottom/>
            <wp:docPr id="33" name="Picture 33" descr="C:\Users\ADMIN\OneDrive\Documents\end of t2 physics\q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Documents\end of t2 physics\qz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152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690AD4BC" w14:textId="77777777" w:rsidR="00415152" w:rsidRPr="00415152" w:rsidRDefault="00415152" w:rsidP="00415152">
      <w:pPr>
        <w:rPr>
          <w:rFonts w:ascii="Times New Roman" w:hAnsi="Times New Roman" w:cs="Times New Roman"/>
          <w:sz w:val="24"/>
          <w:szCs w:val="24"/>
        </w:rPr>
      </w:pPr>
      <w:r w:rsidRPr="00415152">
        <w:rPr>
          <w:rFonts w:ascii="Times New Roman" w:hAnsi="Times New Roman" w:cs="Times New Roman"/>
          <w:sz w:val="24"/>
          <w:szCs w:val="24"/>
        </w:rPr>
        <w:t>3. visible light</w:t>
      </w:r>
    </w:p>
    <w:p w14:paraId="5F902A81" w14:textId="77777777" w:rsidR="00415152" w:rsidRPr="00415152" w:rsidRDefault="00415152" w:rsidP="00415152">
      <w:pPr>
        <w:rPr>
          <w:rFonts w:ascii="Times New Roman" w:hAnsi="Times New Roman" w:cs="Times New Roman"/>
          <w:sz w:val="24"/>
          <w:szCs w:val="24"/>
        </w:rPr>
      </w:pPr>
    </w:p>
    <w:p w14:paraId="38BB7A85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hAnsi="Times New Roman" w:cs="Times New Roman"/>
          <w:sz w:val="24"/>
          <w:szCs w:val="24"/>
        </w:rPr>
        <w:t xml:space="preserve">4. </w:t>
      </w:r>
      <m:oMath>
        <m:r>
          <w:rPr>
            <w:rFonts w:ascii="Cambria Math" w:hAnsi="Cambria Math" w:cs="Times New Roman"/>
            <w:sz w:val="24"/>
            <w:szCs w:val="24"/>
          </w:rPr>
          <m:t>V=IR, 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0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0Ω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Ω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Ω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5</m:t>
        </m:r>
        <m:r>
          <w:rPr>
            <w:rFonts w:ascii="Cambria Math" w:hAnsi="Cambria Math" w:cs="Times New Roman"/>
            <w:sz w:val="24"/>
            <w:szCs w:val="24"/>
          </w:rPr>
          <m:t>Ω, 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.1A </m:t>
        </m:r>
      </m:oMath>
    </w:p>
    <w:p w14:paraId="0B580A20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3B3CAD" wp14:editId="0693735F">
                <wp:simplePos x="0" y="0"/>
                <wp:positionH relativeFrom="column">
                  <wp:posOffset>676275</wp:posOffset>
                </wp:positionH>
                <wp:positionV relativeFrom="paragraph">
                  <wp:posOffset>238760</wp:posOffset>
                </wp:positionV>
                <wp:extent cx="3152775" cy="1095375"/>
                <wp:effectExtent l="38100" t="0" r="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095375"/>
                          <a:chOff x="0" y="0"/>
                          <a:chExt cx="3152775" cy="1095375"/>
                        </a:xfrm>
                      </wpg:grpSpPr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771525" y="0"/>
                            <a:ext cx="1485900" cy="776605"/>
                            <a:chOff x="5703" y="5494"/>
                            <a:chExt cx="3381" cy="1223"/>
                          </a:xfrm>
                        </wpg:grpSpPr>
                        <wpg:grpSp>
                          <wpg:cNvPr id="2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5842" y="6490"/>
                              <a:ext cx="227" cy="227"/>
                              <a:chOff x="6034" y="7512"/>
                              <a:chExt cx="227" cy="227"/>
                            </a:xfrm>
                          </wpg:grpSpPr>
                          <wps:wsp>
                            <wps:cNvPr id="27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34" y="7512"/>
                                <a:ext cx="227" cy="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Oval 29"/>
                            <wps:cNvSpPr>
                              <a:spLocks noChangeArrowheads="1"/>
                            </wps:cNvSpPr>
                            <wps:spPr bwMode="auto">
                              <a:xfrm rot="-8106833">
                                <a:off x="6104" y="7586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3" y="5539"/>
                              <a:ext cx="564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CD8BA" w14:textId="77777777" w:rsidR="00415152" w:rsidRPr="000E5822" w:rsidRDefault="00415152" w:rsidP="0041515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E582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1" y="6475"/>
                              <a:ext cx="227" cy="227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0" y="5494"/>
                              <a:ext cx="564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1E8DE" w14:textId="77777777" w:rsidR="00415152" w:rsidRPr="000E5822" w:rsidRDefault="00415152" w:rsidP="0041515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E582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228600"/>
                            <a:ext cx="3152775" cy="866775"/>
                            <a:chOff x="0" y="0"/>
                            <a:chExt cx="3152775" cy="866775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 flipH="1">
                              <a:off x="1628775" y="0"/>
                              <a:ext cx="971550" cy="847725"/>
                              <a:chOff x="0" y="0"/>
                              <a:chExt cx="962025" cy="847725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276225" y="161925"/>
                                <a:ext cx="561975" cy="533400"/>
                                <a:chOff x="0" y="0"/>
                                <a:chExt cx="561975" cy="53340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561975" cy="533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urved Connector 3"/>
                              <wps:cNvCnPr/>
                              <wps:spPr>
                                <a:xfrm flipV="1">
                                  <a:off x="304800" y="47625"/>
                                  <a:ext cx="109220" cy="485775"/>
                                </a:xfrm>
                                <a:prstGeom prst="curvedConnector3">
                                  <a:avLst>
                                    <a:gd name="adj1" fmla="val 224816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5" name="Group 5"/>
                            <wpg:cNvGrpSpPr/>
                            <wpg:grpSpPr>
                              <a:xfrm>
                                <a:off x="114300" y="76200"/>
                                <a:ext cx="790575" cy="723900"/>
                                <a:chOff x="0" y="0"/>
                                <a:chExt cx="561975" cy="533400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561975" cy="533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urved Connector 7"/>
                              <wps:cNvCnPr/>
                              <wps:spPr>
                                <a:xfrm flipV="1">
                                  <a:off x="304800" y="47625"/>
                                  <a:ext cx="109220" cy="485775"/>
                                </a:xfrm>
                                <a:prstGeom prst="curvedConnector3">
                                  <a:avLst>
                                    <a:gd name="adj1" fmla="val 224816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962025" cy="847725"/>
                                <a:chOff x="0" y="0"/>
                                <a:chExt cx="561975" cy="533400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561975" cy="533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urved Connector 10"/>
                              <wps:cNvCnPr/>
                              <wps:spPr>
                                <a:xfrm flipV="1">
                                  <a:off x="304800" y="47625"/>
                                  <a:ext cx="109220" cy="485775"/>
                                </a:xfrm>
                                <a:prstGeom prst="curvedConnector3">
                                  <a:avLst>
                                    <a:gd name="adj1" fmla="val 224816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228600" y="19050"/>
                              <a:ext cx="962025" cy="847725"/>
                              <a:chOff x="0" y="0"/>
                              <a:chExt cx="962025" cy="847725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276225" y="161925"/>
                                <a:ext cx="561975" cy="533400"/>
                                <a:chOff x="0" y="0"/>
                                <a:chExt cx="561975" cy="533400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>
                                  <a:off x="0" y="0"/>
                                  <a:ext cx="561975" cy="533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Curved Connector 15"/>
                              <wps:cNvCnPr/>
                              <wps:spPr>
                                <a:xfrm flipV="1">
                                  <a:off x="304800" y="47625"/>
                                  <a:ext cx="109220" cy="485775"/>
                                </a:xfrm>
                                <a:prstGeom prst="curvedConnector3">
                                  <a:avLst>
                                    <a:gd name="adj1" fmla="val 224816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6" name="Group 16"/>
                            <wpg:cNvGrpSpPr/>
                            <wpg:grpSpPr>
                              <a:xfrm>
                                <a:off x="114300" y="76200"/>
                                <a:ext cx="790575" cy="723900"/>
                                <a:chOff x="0" y="0"/>
                                <a:chExt cx="561975" cy="533400"/>
                              </a:xfrm>
                            </wpg:grpSpPr>
                            <wps:wsp>
                              <wps:cNvPr id="17" name="Oval 17"/>
                              <wps:cNvSpPr/>
                              <wps:spPr>
                                <a:xfrm>
                                  <a:off x="0" y="0"/>
                                  <a:ext cx="561975" cy="533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urved Connector 18"/>
                              <wps:cNvCnPr/>
                              <wps:spPr>
                                <a:xfrm flipV="1">
                                  <a:off x="304800" y="47625"/>
                                  <a:ext cx="109220" cy="485775"/>
                                </a:xfrm>
                                <a:prstGeom prst="curvedConnector3">
                                  <a:avLst>
                                    <a:gd name="adj1" fmla="val 224816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0"/>
                                <a:ext cx="962025" cy="847725"/>
                                <a:chOff x="0" y="0"/>
                                <a:chExt cx="561975" cy="533400"/>
                              </a:xfrm>
                            </wpg:grpSpPr>
                            <wps:wsp>
                              <wps:cNvPr id="20" name="Oval 20"/>
                              <wps:cNvSpPr/>
                              <wps:spPr>
                                <a:xfrm>
                                  <a:off x="0" y="0"/>
                                  <a:ext cx="561975" cy="533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Curved Connector 21"/>
                              <wps:cNvCnPr/>
                              <wps:spPr>
                                <a:xfrm flipV="1">
                                  <a:off x="304800" y="47625"/>
                                  <a:ext cx="109220" cy="485775"/>
                                </a:xfrm>
                                <a:prstGeom prst="curvedConnector3">
                                  <a:avLst>
                                    <a:gd name="adj1" fmla="val 224816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22" name="Straight Arrow Connector 22"/>
                          <wps:cNvCnPr/>
                          <wps:spPr>
                            <a:xfrm>
                              <a:off x="2143125" y="466725"/>
                              <a:ext cx="10096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H="1" flipV="1">
                              <a:off x="0" y="466725"/>
                              <a:ext cx="89535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3B3CAD" id="Group 32" o:spid="_x0000_s1026" style="position:absolute;margin-left:53.25pt;margin-top:18.8pt;width:248.25pt;height:86.25pt;z-index:251657728" coordsize="3152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">
                <v:group id="Group 25" o:spid="_x0000_s1027" style="position:absolute;left:7715;width:14859;height:7766" coordorigin="5703,5494" coordsize="3381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7" o:spid="_x0000_s1028" style="position:absolute;left:5842;top:6490;width:227;height:227" coordorigin="6034,7512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Oval 28" o:spid="_x0000_s1029" style="position:absolute;left:6034;top:751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  <v:oval id="Oval 29" o:spid="_x0000_s1030" style="position:absolute;left:6104;top:7586;width:85;height:85;rotation:-88548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" fillcolor="black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31" type="#_x0000_t202" style="position:absolute;left:5703;top:5539;width:564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5A1CD8BA" w14:textId="77777777" w:rsidR="00415152" w:rsidRPr="000E5822" w:rsidRDefault="00415152" w:rsidP="0041515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E582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31" o:spid="_x0000_s1032" type="#_x0000_t123" style="position:absolute;left:8671;top:647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" strokeweight="1.5pt"/>
                  <v:shape id="Text Box 32" o:spid="_x0000_s1033" type="#_x0000_t202" style="position:absolute;left:8520;top:5494;width:564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841E8DE" w14:textId="77777777" w:rsidR="00415152" w:rsidRPr="000E5822" w:rsidRDefault="00415152" w:rsidP="0041515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E582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4" o:spid="_x0000_s1034" style="position:absolute;top:2286;width:31527;height:8667" coordsize="31527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11" o:spid="_x0000_s1035" style="position:absolute;left:16287;width:9716;height:8477;flip:x" coordsize="9620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group id="Group 4" o:spid="_x0000_s1036" style="position:absolute;left:2762;top:1619;width:5620;height:5334" coordsize="5619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oval id="Oval 1" o:spid="_x0000_s1037" style="position:absolute;width:561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" filled="f" strokecolor="windowText" strokeweight="1pt">
                        <v:stroke joinstyle="miter"/>
                      </v:oval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3" o:spid="_x0000_s1038" type="#_x0000_t38" style="position:absolute;left:3048;top:476;width:1092;height:485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" adj="48560" strokecolor="windowText" strokeweight=".5pt">
                        <v:stroke endarrow="block" joinstyle="miter"/>
                      </v:shape>
                    </v:group>
                    <v:group id="Group 5" o:spid="_x0000_s1039" style="position:absolute;left:1143;top:762;width:7905;height:7239" coordsize="5619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oval id="Oval 6" o:spid="_x0000_s1040" style="position:absolute;width:561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" filled="f" strokecolor="windowText" strokeweight="1pt">
                        <v:stroke joinstyle="miter"/>
                      </v:oval>
                      <v:shape id="Curved Connector 7" o:spid="_x0000_s1041" type="#_x0000_t38" style="position:absolute;left:3048;top:476;width:1092;height:485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" adj="48560" strokecolor="windowText" strokeweight=".5pt">
                        <v:stroke endarrow="block" joinstyle="miter"/>
                      </v:shape>
                    </v:group>
                    <v:group id="Group 8" o:spid="_x0000_s1042" style="position:absolute;width:9620;height:8477" coordsize="5619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43" style="position:absolute;width:561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" filled="f" strokecolor="windowText" strokeweight="1pt">
                        <v:stroke joinstyle="miter"/>
                      </v:oval>
                      <v:shape id="Curved Connector 10" o:spid="_x0000_s1044" type="#_x0000_t38" style="position:absolute;left:3048;top:476;width:1092;height:485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" adj="48560" strokecolor="windowText" strokeweight=".5pt">
                        <v:stroke endarrow="block" joinstyle="miter"/>
                      </v:shape>
                    </v:group>
                  </v:group>
                  <v:group id="Group 12" o:spid="_x0000_s1045" style="position:absolute;left:2286;top:190;width:9620;height:8477" coordsize="9620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13" o:spid="_x0000_s1046" style="position:absolute;left:2762;top:1619;width:5620;height:5334" coordsize="5619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oval id="Oval 14" o:spid="_x0000_s1047" style="position:absolute;width:561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" filled="f" strokecolor="windowText" strokeweight="1pt">
                        <v:stroke joinstyle="miter"/>
                      </v:oval>
                      <v:shape id="Curved Connector 15" o:spid="_x0000_s1048" type="#_x0000_t38" style="position:absolute;left:3048;top:476;width:1092;height:485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" adj="48560" strokecolor="windowText" strokeweight=".5pt">
                        <v:stroke endarrow="block" joinstyle="miter"/>
                      </v:shape>
                    </v:group>
                    <v:group id="Group 16" o:spid="_x0000_s1049" style="position:absolute;left:1143;top:762;width:7905;height:7239" coordsize="5619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oval id="Oval 17" o:spid="_x0000_s1050" style="position:absolute;width:561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" filled="f" strokecolor="windowText" strokeweight="1pt">
                        <v:stroke joinstyle="miter"/>
                      </v:oval>
                      <v:shape id="Curved Connector 18" o:spid="_x0000_s1051" type="#_x0000_t38" style="position:absolute;left:3048;top:476;width:1092;height:485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" adj="48560" strokecolor="windowText" strokeweight=".5pt">
                        <v:stroke endarrow="block" joinstyle="miter"/>
                      </v:shape>
                    </v:group>
                    <v:group id="Group 19" o:spid="_x0000_s1052" style="position:absolute;width:9620;height:8477" coordsize="5619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oval id="Oval 20" o:spid="_x0000_s1053" style="position:absolute;width:561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" filled="f" strokecolor="windowText" strokeweight="1pt">
                        <v:stroke joinstyle="miter"/>
                      </v:oval>
                      <v:shape id="Curved Connector 21" o:spid="_x0000_s1054" type="#_x0000_t38" style="position:absolute;left:3048;top:476;width:1092;height:485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" adj="48560" strokecolor="windowText" strokeweight=".5pt">
                        <v:stroke endarrow="block" joinstyle="miter"/>
                      </v:shape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55" type="#_x0000_t32" style="position:absolute;left:21431;top:4667;width:10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" strokecolor="windowText" strokeweight=".5pt">
                    <v:stroke endarrow="block" joinstyle="miter"/>
                  </v:shape>
                  <v:shape id="Straight Arrow Connector 23" o:spid="_x0000_s1056" type="#_x0000_t32" style="position:absolute;top:4667;width:8953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" strokecolor="windowText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</w:p>
    <w:p w14:paraId="4B891DE1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4C19AD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81F2FE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53B863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D59E0E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lastRenderedPageBreak/>
        <w:t>6. (a) Long-sightedness/ hypermetropia</w:t>
      </w:r>
    </w:p>
    <w:p w14:paraId="701D7518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b) Converging lens/ convex lens</w:t>
      </w:r>
    </w:p>
    <w:p w14:paraId="35221D38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1BDB1AA" wp14:editId="1D564878">
            <wp:simplePos x="0" y="0"/>
            <wp:positionH relativeFrom="column">
              <wp:posOffset>342900</wp:posOffset>
            </wp:positionH>
            <wp:positionV relativeFrom="paragraph">
              <wp:posOffset>257810</wp:posOffset>
            </wp:positionV>
            <wp:extent cx="1933575" cy="1047750"/>
            <wp:effectExtent l="0" t="0" r="9525" b="0"/>
            <wp:wrapTopAndBottom/>
            <wp:docPr id="34" name="Picture 34" descr="C:\Users\ADMIN\OneDrive\Documents\end of t2 physics\q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OneDrive\Documents\end of t2 physics\qn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"/>
                    <a:stretch/>
                  </pic:blipFill>
                  <pic:spPr bwMode="auto">
                    <a:xfrm>
                      <a:off x="0" y="0"/>
                      <a:ext cx="1933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7 (a) </w:t>
      </w:r>
    </w:p>
    <w:p w14:paraId="78C7BECA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b) Doping a pure semiconductor with a pentavalent atom</w:t>
      </w:r>
    </w:p>
    <w:p w14:paraId="21EF363C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The extra electron is donated after the other four covalently bond with four electrons of the atom of the pure semiconductor.</w:t>
      </w:r>
    </w:p>
    <w:p w14:paraId="7100502B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8. Emission of electrons from a metal surface due to heating</w:t>
      </w:r>
    </w:p>
    <w:p w14:paraId="3410808D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OR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,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=0.08, f=12.5 cm </m:t>
        </m:r>
      </m:oMath>
    </w:p>
    <w:p w14:paraId="78206FAB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68FA25" w14:textId="77777777" w:rsidR="00415152" w:rsidRPr="00415152" w:rsidRDefault="00415152" w:rsidP="00415152">
      <w:pPr>
        <w:rPr>
          <w:rFonts w:ascii="Times New Roman" w:hAnsi="Times New Roman" w:cs="Times New Roman"/>
          <w:sz w:val="24"/>
          <w:szCs w:val="24"/>
        </w:rPr>
      </w:pPr>
      <w:r w:rsidRPr="004151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61DA449" wp14:editId="3A343825">
            <wp:simplePos x="0" y="0"/>
            <wp:positionH relativeFrom="column">
              <wp:posOffset>257175</wp:posOffset>
            </wp:positionH>
            <wp:positionV relativeFrom="paragraph">
              <wp:posOffset>242570</wp:posOffset>
            </wp:positionV>
            <wp:extent cx="2095500" cy="1114425"/>
            <wp:effectExtent l="0" t="0" r="0" b="9525"/>
            <wp:wrapTopAndBottom/>
            <wp:docPr id="35" name="Picture 35" descr="C:\Users\ADMIN\OneDrive\Documents\end of t2 physics\q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OneDrive\Documents\end of t2 physics\qn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3"/>
                    <a:stretch/>
                  </pic:blipFill>
                  <pic:spPr bwMode="auto">
                    <a:xfrm>
                      <a:off x="0" y="0"/>
                      <a:ext cx="2095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152">
        <w:rPr>
          <w:rFonts w:ascii="Times New Roman" w:hAnsi="Times New Roman" w:cs="Times New Roman"/>
          <w:sz w:val="24"/>
          <w:szCs w:val="24"/>
        </w:rPr>
        <w:t>10.</w:t>
      </w:r>
    </w:p>
    <w:p w14:paraId="49511D35" w14:textId="77777777" w:rsidR="00415152" w:rsidRPr="00415152" w:rsidRDefault="00415152" w:rsidP="00415152">
      <w:pPr>
        <w:rPr>
          <w:rFonts w:ascii="Times New Roman" w:hAnsi="Times New Roman" w:cs="Times New Roman"/>
          <w:sz w:val="24"/>
          <w:szCs w:val="24"/>
        </w:rPr>
      </w:pPr>
    </w:p>
    <w:p w14:paraId="47DA43D5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hAnsi="Times New Roman" w:cs="Times New Roman"/>
          <w:sz w:val="24"/>
          <w:szCs w:val="24"/>
        </w:rPr>
        <w:t xml:space="preserve">11. 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5 s, distance=330 ×0.05=16.5 cm</m:t>
        </m:r>
      </m:oMath>
    </w:p>
    <w:p w14:paraId="1B692A75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12. Fuse of the heating element is on the neutral wire. </w:t>
      </w:r>
    </w:p>
    <w:p w14:paraId="2C8E8972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13. When relative density of the dilute sulphuric acid falls below 1.8</w:t>
      </w:r>
    </w:p>
    <w:p w14:paraId="733BA411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120F38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</w:p>
    <w:p w14:paraId="19DEB8AE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a)To detect the presence of charge</w:t>
      </w:r>
    </w:p>
    <w:p w14:paraId="105F9CD1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To test the sign of charge on a body</w:t>
      </w:r>
    </w:p>
    <w:p w14:paraId="3F0FBAD8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To test the quantity of charge on a charged body</w:t>
      </w:r>
    </w:p>
    <w:p w14:paraId="597FBDCB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lastRenderedPageBreak/>
        <w:t>To test for insulation properties of a material</w:t>
      </w:r>
    </w:p>
    <w:p w14:paraId="14A0FFF9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b) (i) The rod ionizes air around, electrons are attracted towards the rod, positive charges drift towards the flame forming electric wind.</w:t>
      </w:r>
    </w:p>
    <w:p w14:paraId="7F88A428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ii) The negative ions in the flame are attracted to the rod, diverting part of the flame towards it.</w:t>
      </w:r>
    </w:p>
    <w:p w14:paraId="380E9548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At the same time, positive ions are repelled away, diverting part of the flame away.</w:t>
      </w:r>
    </w:p>
    <w:p w14:paraId="2281C3A6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c)Increasing the separation distance d</w:t>
      </w:r>
    </w:p>
    <w:p w14:paraId="673B7EA2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Reducing area of the overlap.</w:t>
      </w:r>
    </w:p>
    <w:p w14:paraId="70760A0E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(d) (i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Q=CV=2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×10=2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</m:oMath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CA8ED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, R=1.5 μF, 1.5 μF+2μF=3.5 μF</m:t>
        </m:r>
      </m:oMath>
    </w:p>
    <w:p w14:paraId="12999764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</w:p>
    <w:p w14:paraId="2951A495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a)(i) Y-South, X –North</w:t>
      </w:r>
    </w:p>
    <w:p w14:paraId="3C23A605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ii) A-Negative, B-Positive</w:t>
      </w:r>
    </w:p>
    <w:p w14:paraId="3EA4E901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iii) Deflection is greater when the circuit is opened</w:t>
      </w:r>
    </w:p>
    <w:p w14:paraId="578BA760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Greater rate of magnetic flux linkage due to the shorter time taken for current to fall to zero than zero building up to maximum</w:t>
      </w:r>
    </w:p>
    <w:p w14:paraId="23A0E9D0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(b)(i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4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20 turns</m:t>
        </m:r>
      </m:oMath>
    </w:p>
    <w:p w14:paraId="6F36A587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hAnsi="Times New Roman" w:cs="Times New Roman"/>
          <w:sz w:val="24"/>
          <w:szCs w:val="24"/>
        </w:rPr>
        <w:t xml:space="preserve">(ii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.25 A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.2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.00625A</m:t>
        </m:r>
      </m:oMath>
    </w:p>
    <w:p w14:paraId="1E792B80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</w:p>
    <w:p w14:paraId="29867FEE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005AC30E" wp14:editId="147666E6">
            <wp:simplePos x="0" y="0"/>
            <wp:positionH relativeFrom="column">
              <wp:posOffset>200025</wp:posOffset>
            </wp:positionH>
            <wp:positionV relativeFrom="paragraph">
              <wp:posOffset>269875</wp:posOffset>
            </wp:positionV>
            <wp:extent cx="2552700" cy="1057275"/>
            <wp:effectExtent l="0" t="0" r="0" b="9525"/>
            <wp:wrapTopAndBottom/>
            <wp:docPr id="37" name="Picture 37" descr="C:\Users\ADMIN\OneDrive\Documents\end of t2 physics\IMG_20220801_09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OneDrive\Documents\end of t2 physics\IMG_20220801_091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8" b="10448"/>
                    <a:stretch/>
                  </pic:blipFill>
                  <pic:spPr bwMode="auto">
                    <a:xfrm>
                      <a:off x="0" y="0"/>
                      <a:ext cx="2552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5152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4151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E68A4E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5498B1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b) (i) Frequency</w:t>
      </w:r>
    </w:p>
    <w:p w14:paraId="1272ADA6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ii) Velocity</w:t>
      </w:r>
    </w:p>
    <w:p w14:paraId="547C69A2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66B72BFC" wp14:editId="1C1F5C02">
            <wp:simplePos x="0" y="0"/>
            <wp:positionH relativeFrom="column">
              <wp:posOffset>257175</wp:posOffset>
            </wp:positionH>
            <wp:positionV relativeFrom="paragraph">
              <wp:posOffset>221615</wp:posOffset>
            </wp:positionV>
            <wp:extent cx="2133600" cy="914400"/>
            <wp:effectExtent l="0" t="0" r="0" b="0"/>
            <wp:wrapTopAndBottom/>
            <wp:docPr id="36" name="Picture 36" descr="C:\Users\ADMIN\OneDrive\Documents\end of t2 physics\qn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Documents\end of t2 physics\qn1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2" b="13095"/>
                    <a:stretch/>
                  </pic:blipFill>
                  <pic:spPr bwMode="auto">
                    <a:xfrm>
                      <a:off x="0" y="0"/>
                      <a:ext cx="213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</w:p>
    <w:p w14:paraId="43ED4BC3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0°</m:t>
                </m:r>
              </m:e>
            </m:fun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in24°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.3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.635</m:t>
        </m:r>
      </m:oMath>
    </w:p>
    <w:p w14:paraId="01803E80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17. (a) Detect flaws in metal casting and weldings</w:t>
      </w:r>
    </w:p>
    <w:p w14:paraId="2FEA72FE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b) (i) Increasing the current of the heating circuit</w:t>
      </w:r>
    </w:p>
    <w:p w14:paraId="504A407B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ii) Increasing the accelerating potential between the cathode and anode</w:t>
      </w:r>
    </w:p>
    <w:p w14:paraId="4B989B97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hAnsi="Times New Roman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Q=It. 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6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9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.6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A, no. of electron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6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9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9.37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sup>
        </m:sSup>
      </m:oMath>
    </w:p>
    <w:p w14:paraId="3895DD67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=eV, v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×1.6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9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9.11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31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=5.927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den>
        </m:f>
      </m:oMath>
    </w:p>
    <w:p w14:paraId="685B8152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e) They give a wider deflection of the beam, making it possible to work with a wide screen with a relatively short tube</w:t>
      </w:r>
    </w:p>
    <w:p w14:paraId="197D1CE1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18.</w:t>
      </w:r>
    </w:p>
    <w:p w14:paraId="6FC9A167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(a)(i)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.0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Hz</m:t>
        </m:r>
      </m:oMath>
    </w:p>
    <w:p w14:paraId="2541D911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∆K.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∆F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wo points on the line with the powers on the axis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6.25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Js</m:t>
        </m:r>
      </m:oMath>
    </w:p>
    <w:p w14:paraId="6A312356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.5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J or h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Calculation</m:t>
        </m:r>
      </m:oMath>
    </w:p>
    <w:p w14:paraId="7A2582FD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b) a = 234, b=82</w:t>
      </w:r>
    </w:p>
    <w:p w14:paraId="0C1F2192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c) (i) Beta particle</w:t>
      </w:r>
    </w:p>
    <w:p w14:paraId="215782AE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ii) Negatively charged</w:t>
      </w:r>
    </w:p>
    <w:p w14:paraId="353D203C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Weak ionizing power</w:t>
      </w:r>
    </w:p>
    <w:p w14:paraId="050A5B2B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Can be absorbed by Aluminum</w:t>
      </w:r>
    </w:p>
    <w:p w14:paraId="79582B07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d) (i) In order to allow electrons to flow to the anode.</w:t>
      </w:r>
    </w:p>
    <w:p w14:paraId="4677A467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ii) To absorb the kinetic energy of the positive ions to minimize secondary ionisation/Act as a quenching agent</w:t>
      </w:r>
    </w:p>
    <w:p w14:paraId="76EADCCE" w14:textId="77777777" w:rsidR="00415152" w:rsidRPr="00415152" w:rsidRDefault="00415152" w:rsidP="00415152">
      <w:pPr>
        <w:rPr>
          <w:rFonts w:ascii="Times New Roman" w:eastAsia="Times New Roman" w:hAnsi="Times New Roman" w:cs="Times New Roman"/>
          <w:sz w:val="24"/>
          <w:szCs w:val="24"/>
        </w:rPr>
      </w:pPr>
      <w:r w:rsidRPr="00415152">
        <w:rPr>
          <w:rFonts w:ascii="Times New Roman" w:eastAsia="Times New Roman" w:hAnsi="Times New Roman" w:cs="Times New Roman"/>
          <w:sz w:val="24"/>
          <w:szCs w:val="24"/>
        </w:rPr>
        <w:t>(iii) Lowering the pressure of the argon gas/ gas amplification</w:t>
      </w:r>
    </w:p>
    <w:p w14:paraId="0FA5EF17" w14:textId="32BC6B64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6"/>
      <w:footerReference w:type="default" r:id="rId17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0F1D" w14:textId="77777777" w:rsidR="00145F80" w:rsidRDefault="00145F80">
      <w:pPr>
        <w:spacing w:after="0" w:line="240" w:lineRule="auto"/>
      </w:pPr>
      <w:r>
        <w:separator/>
      </w:r>
    </w:p>
  </w:endnote>
  <w:endnote w:type="continuationSeparator" w:id="0">
    <w:p w14:paraId="3070A822" w14:textId="77777777" w:rsidR="00145F80" w:rsidRDefault="0014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FEFF5" w14:textId="77777777" w:rsidR="00145F80" w:rsidRDefault="00145F80">
      <w:pPr>
        <w:spacing w:after="0" w:line="240" w:lineRule="auto"/>
      </w:pPr>
      <w:r>
        <w:separator/>
      </w:r>
    </w:p>
  </w:footnote>
  <w:footnote w:type="continuationSeparator" w:id="0">
    <w:p w14:paraId="1D07642F" w14:textId="77777777" w:rsidR="00145F80" w:rsidRDefault="0014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ADA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18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145F80"/>
    <w:rsid w:val="003A1459"/>
    <w:rsid w:val="00415152"/>
    <w:rsid w:val="004B33C0"/>
    <w:rsid w:val="00541000"/>
    <w:rsid w:val="008A4301"/>
    <w:rsid w:val="00C24574"/>
    <w:rsid w:val="00F24E98"/>
    <w:rsid w:val="00F8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8</cp:revision>
  <cp:lastPrinted>2025-05-18T08:46:00Z</cp:lastPrinted>
  <dcterms:created xsi:type="dcterms:W3CDTF">2025-05-17T14:45:00Z</dcterms:created>
  <dcterms:modified xsi:type="dcterms:W3CDTF">2025-08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